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420871" w:rsidRDefault="00BC43FF" w:rsidP="00BC43FF">
      <w:pPr>
        <w:jc w:val="center"/>
        <w:rPr>
          <w:b/>
          <w:color w:val="002060"/>
        </w:rPr>
      </w:pPr>
      <w:r w:rsidRPr="00420871">
        <w:rPr>
          <w:b/>
          <w:color w:val="002060"/>
        </w:rPr>
        <w:t>CYNGOR CYMUNED TAWE UCHAF COMMUNITY COUNCIL</w:t>
      </w:r>
    </w:p>
    <w:p w:rsidR="00BC43FF" w:rsidRPr="00420871" w:rsidRDefault="00A238E9">
      <w:pPr>
        <w:rPr>
          <w:b/>
          <w:color w:val="002060"/>
        </w:rPr>
      </w:pPr>
      <w:r w:rsidRPr="00420871">
        <w:rPr>
          <w:b/>
          <w:color w:val="002060"/>
        </w:rPr>
        <w:t>PAYMENT REGISTER 2021-22</w:t>
      </w:r>
    </w:p>
    <w:p w:rsidR="00BC43FF" w:rsidRPr="00420871" w:rsidRDefault="00BC43FF">
      <w:pPr>
        <w:rPr>
          <w:b/>
          <w:color w:val="002060"/>
        </w:rPr>
      </w:pPr>
      <w:r w:rsidRPr="00420871">
        <w:rPr>
          <w:b/>
          <w:color w:val="002060"/>
        </w:rPr>
        <w:t>APPENDIX TO MINUTES</w:t>
      </w:r>
      <w:r w:rsidR="00A238E9" w:rsidRPr="00420871">
        <w:rPr>
          <w:b/>
          <w:color w:val="002060"/>
        </w:rPr>
        <w:t xml:space="preserve"> – File 2021-22</w:t>
      </w:r>
      <w:r w:rsidR="003F5AF9" w:rsidRPr="00420871">
        <w:rPr>
          <w:b/>
          <w:color w:val="002060"/>
        </w:rPr>
        <w:t xml:space="preserve"> Financial Year</w:t>
      </w:r>
    </w:p>
    <w:p w:rsidR="00BC43FF" w:rsidRPr="00420871" w:rsidRDefault="00F22B43">
      <w:pPr>
        <w:rPr>
          <w:b/>
          <w:color w:val="002060"/>
        </w:rPr>
      </w:pPr>
      <w:proofErr w:type="gramStart"/>
      <w:r>
        <w:rPr>
          <w:b/>
          <w:color w:val="002060"/>
        </w:rPr>
        <w:t>MONTH ;</w:t>
      </w:r>
      <w:proofErr w:type="gramEnd"/>
      <w:r>
        <w:rPr>
          <w:b/>
          <w:color w:val="002060"/>
        </w:rPr>
        <w:t xml:space="preserve">  FEBRUARY</w:t>
      </w:r>
      <w:r w:rsidR="00BA64AE">
        <w:rPr>
          <w:b/>
          <w:color w:val="002060"/>
        </w:rPr>
        <w:t xml:space="preserve"> 202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8"/>
        <w:gridCol w:w="978"/>
        <w:gridCol w:w="2830"/>
        <w:gridCol w:w="2557"/>
        <w:gridCol w:w="1353"/>
      </w:tblGrid>
      <w:tr w:rsidR="00420871" w:rsidRPr="00420871" w:rsidTr="00635DAE">
        <w:tc>
          <w:tcPr>
            <w:tcW w:w="1278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/02</w:t>
            </w:r>
            <w:r w:rsidR="00BA64AE">
              <w:rPr>
                <w:b/>
                <w:color w:val="002060"/>
              </w:rPr>
              <w:t>/2022</w:t>
            </w:r>
          </w:p>
        </w:tc>
        <w:tc>
          <w:tcPr>
            <w:tcW w:w="981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56</w:t>
            </w:r>
          </w:p>
        </w:tc>
        <w:tc>
          <w:tcPr>
            <w:tcW w:w="2839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yroll</w:t>
            </w:r>
          </w:p>
        </w:tc>
        <w:tc>
          <w:tcPr>
            <w:tcW w:w="2563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bruary payroll</w:t>
            </w:r>
          </w:p>
        </w:tc>
        <w:tc>
          <w:tcPr>
            <w:tcW w:w="1355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510.0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/01/2022</w:t>
            </w:r>
          </w:p>
        </w:tc>
        <w:tc>
          <w:tcPr>
            <w:tcW w:w="981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57</w:t>
            </w:r>
          </w:p>
        </w:tc>
        <w:tc>
          <w:tcPr>
            <w:tcW w:w="2839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MRC</w:t>
            </w:r>
          </w:p>
        </w:tc>
        <w:tc>
          <w:tcPr>
            <w:tcW w:w="2563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bruary deductions</w:t>
            </w:r>
          </w:p>
        </w:tc>
        <w:tc>
          <w:tcPr>
            <w:tcW w:w="1355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27.5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637.50</w:t>
            </w:r>
          </w:p>
        </w:tc>
      </w:tr>
    </w:tbl>
    <w:p w:rsidR="005A3E63" w:rsidRDefault="005A3E63">
      <w:pPr>
        <w:rPr>
          <w:color w:val="002060"/>
        </w:rPr>
      </w:pPr>
    </w:p>
    <w:p w:rsidR="00AE4AFB" w:rsidRPr="00AE4AFB" w:rsidRDefault="00AE4AFB">
      <w:pPr>
        <w:rPr>
          <w:b/>
          <w:color w:val="002060"/>
        </w:rPr>
      </w:pPr>
      <w:r w:rsidRPr="00AE4AFB">
        <w:rPr>
          <w:b/>
          <w:color w:val="002060"/>
          <w:highlight w:val="yellow"/>
        </w:rPr>
        <w:t>Pay</w:t>
      </w:r>
      <w:r w:rsidR="00BA64AE">
        <w:rPr>
          <w:b/>
          <w:color w:val="002060"/>
          <w:highlight w:val="yellow"/>
        </w:rPr>
        <w:t xml:space="preserve">ment Approved </w:t>
      </w:r>
      <w:r w:rsidR="00F22B43">
        <w:rPr>
          <w:b/>
          <w:color w:val="002060"/>
          <w:highlight w:val="yellow"/>
        </w:rPr>
        <w:t>Council Meeting 17</w:t>
      </w:r>
      <w:r w:rsidR="00F22B43" w:rsidRPr="00F22B43">
        <w:rPr>
          <w:b/>
          <w:color w:val="002060"/>
          <w:highlight w:val="yellow"/>
          <w:vertAlign w:val="superscript"/>
        </w:rPr>
        <w:t>th</w:t>
      </w:r>
      <w:r w:rsidR="00F22B43">
        <w:rPr>
          <w:b/>
          <w:color w:val="002060"/>
          <w:highlight w:val="yellow"/>
        </w:rPr>
        <w:t xml:space="preserve"> February</w:t>
      </w:r>
      <w:r w:rsidR="00BA64AE" w:rsidRPr="00BA64AE">
        <w:rPr>
          <w:b/>
          <w:color w:val="002060"/>
          <w:highlight w:val="yellow"/>
        </w:rPr>
        <w:t xml:space="preserve"> 2022</w:t>
      </w:r>
      <w:bookmarkStart w:id="0" w:name="_GoBack"/>
      <w:bookmarkEnd w:id="0"/>
    </w:p>
    <w:p w:rsidR="005A3E63" w:rsidRPr="00420871" w:rsidRDefault="00253C46">
      <w:pPr>
        <w:rPr>
          <w:color w:val="002060"/>
        </w:rPr>
      </w:pPr>
      <w:r w:rsidRPr="00420871">
        <w:rPr>
          <w:color w:val="002060"/>
        </w:rPr>
        <w:t>Councillor Stephen Davies Chairman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Councillor </w:t>
      </w:r>
      <w:proofErr w:type="spellStart"/>
      <w:r w:rsidRPr="00420871">
        <w:rPr>
          <w:color w:val="002060"/>
        </w:rPr>
        <w:t>Huw</w:t>
      </w:r>
      <w:proofErr w:type="spellEnd"/>
      <w:r w:rsidRPr="00420871">
        <w:rPr>
          <w:color w:val="002060"/>
        </w:rP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B7760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15204"/>
    <w:rsid w:val="003F1DB6"/>
    <w:rsid w:val="003F5AF9"/>
    <w:rsid w:val="004101B2"/>
    <w:rsid w:val="00420871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A3E63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858DF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E4AFB"/>
    <w:rsid w:val="00AF271F"/>
    <w:rsid w:val="00B555E4"/>
    <w:rsid w:val="00B56ECC"/>
    <w:rsid w:val="00B70CCC"/>
    <w:rsid w:val="00BA64AE"/>
    <w:rsid w:val="00BB45B5"/>
    <w:rsid w:val="00BC43FF"/>
    <w:rsid w:val="00BC60D2"/>
    <w:rsid w:val="00BD051D"/>
    <w:rsid w:val="00BE0D55"/>
    <w:rsid w:val="00C249F5"/>
    <w:rsid w:val="00C306C0"/>
    <w:rsid w:val="00C45444"/>
    <w:rsid w:val="00CB23BB"/>
    <w:rsid w:val="00CF0919"/>
    <w:rsid w:val="00CF25F6"/>
    <w:rsid w:val="00D04A3A"/>
    <w:rsid w:val="00D45BDD"/>
    <w:rsid w:val="00D605A3"/>
    <w:rsid w:val="00D73007"/>
    <w:rsid w:val="00DA19E0"/>
    <w:rsid w:val="00DA200B"/>
    <w:rsid w:val="00DB7FD6"/>
    <w:rsid w:val="00DC034E"/>
    <w:rsid w:val="00DE16E7"/>
    <w:rsid w:val="00E83946"/>
    <w:rsid w:val="00EA312B"/>
    <w:rsid w:val="00ED7F38"/>
    <w:rsid w:val="00F21082"/>
    <w:rsid w:val="00F22B43"/>
    <w:rsid w:val="00F34A5F"/>
    <w:rsid w:val="00F51D72"/>
    <w:rsid w:val="00F74E0B"/>
    <w:rsid w:val="00FF455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4055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4727-7F37-4C89-886C-5BFDFA9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3</cp:revision>
  <cp:lastPrinted>2021-11-11T08:45:00Z</cp:lastPrinted>
  <dcterms:created xsi:type="dcterms:W3CDTF">2022-02-14T08:24:00Z</dcterms:created>
  <dcterms:modified xsi:type="dcterms:W3CDTF">2022-02-14T08:27:00Z</dcterms:modified>
</cp:coreProperties>
</file>